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08" w:rsidRPr="00F75A8F" w:rsidRDefault="008F5E08" w:rsidP="009F2793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:rsidR="008F5E08" w:rsidRPr="00F75A8F" w:rsidRDefault="0015623F" w:rsidP="009F2793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F75A8F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 wp14:anchorId="6D364EDC" wp14:editId="577C2DAE">
            <wp:simplePos x="0" y="0"/>
            <wp:positionH relativeFrom="column">
              <wp:posOffset>-34925</wp:posOffset>
            </wp:positionH>
            <wp:positionV relativeFrom="paragraph">
              <wp:posOffset>171450</wp:posOffset>
            </wp:positionV>
            <wp:extent cx="1009650" cy="8763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08" w:rsidRPr="00F75A8F" w:rsidRDefault="008F5E08" w:rsidP="009F2793">
      <w:pPr>
        <w:tabs>
          <w:tab w:val="left" w:pos="1170"/>
          <w:tab w:val="left" w:pos="1788"/>
          <w:tab w:val="left" w:pos="2810"/>
          <w:tab w:val="left" w:pos="3770"/>
          <w:tab w:val="left" w:pos="7156"/>
          <w:tab w:val="left" w:pos="8299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r w:rsidRPr="00F75A8F">
        <w:rPr>
          <w:rFonts w:ascii="Calibri" w:eastAsia="Times New Roman" w:hAnsi="Calibri" w:cs="Calibri"/>
          <w:color w:val="000000"/>
          <w:lang w:eastAsia="it-IT"/>
        </w:rPr>
        <w:tab/>
      </w:r>
      <w:r w:rsidR="000E315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</w:t>
      </w: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F75A8F">
        <w:rPr>
          <w:rFonts w:ascii="Calibri" w:eastAsia="Times New Roman" w:hAnsi="Calibri" w:cs="Calibri"/>
          <w:color w:val="000000"/>
          <w:lang w:eastAsia="it-IT"/>
        </w:rPr>
        <w:t> </w:t>
      </w:r>
      <w:r w:rsidR="00DC62F1">
        <w:rPr>
          <w:rFonts w:ascii="Calibri" w:eastAsia="Times New Roman" w:hAnsi="Calibri" w:cs="Calibri"/>
          <w:color w:val="000000"/>
          <w:lang w:eastAsia="it-IT"/>
        </w:rPr>
        <w:t xml:space="preserve">                                                                                                  </w:t>
      </w:r>
    </w:p>
    <w:p w:rsidR="00EE44E0" w:rsidRPr="00E7504B" w:rsidRDefault="008F5E08" w:rsidP="00E7504B">
      <w:pPr>
        <w:tabs>
          <w:tab w:val="left" w:pos="1170"/>
          <w:tab w:val="left" w:pos="1788"/>
          <w:tab w:val="left" w:pos="2810"/>
          <w:tab w:val="left" w:pos="3770"/>
          <w:tab w:val="left" w:pos="7156"/>
          <w:tab w:val="left" w:pos="8299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r w:rsidRPr="00F75A8F">
        <w:rPr>
          <w:rFonts w:ascii="Calibri" w:eastAsia="Times New Roman" w:hAnsi="Calibri" w:cs="Calibri"/>
          <w:color w:val="000000"/>
          <w:lang w:eastAsia="it-IT"/>
        </w:rPr>
        <w:tab/>
      </w:r>
      <w:r w:rsidR="00E7504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</w:t>
      </w:r>
      <w:r w:rsidR="00AA515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A7646">
        <w:rPr>
          <w:rFonts w:ascii="Calibri" w:eastAsia="Times New Roman" w:hAnsi="Calibri" w:cs="Calibri"/>
          <w:b/>
          <w:bCs/>
          <w:color w:val="000000"/>
          <w:lang w:eastAsia="it-IT"/>
        </w:rPr>
        <w:t>RICHIESTA DI AUTORIZZAZIONE</w:t>
      </w:r>
      <w:r w:rsidR="00EE44E0">
        <w:rPr>
          <w:rFonts w:ascii="Calibri" w:eastAsia="Times New Roman" w:hAnsi="Calibri" w:cs="Calibri"/>
          <w:b/>
          <w:bCs/>
          <w:color w:val="000000"/>
          <w:lang w:eastAsia="it-IT"/>
        </w:rPr>
        <w:t>/</w:t>
      </w:r>
      <w:r w:rsidR="00DC62F1">
        <w:rPr>
          <w:rFonts w:ascii="Calibri" w:eastAsia="Times New Roman" w:hAnsi="Calibri" w:cs="Calibri"/>
          <w:b/>
          <w:bCs/>
          <w:color w:val="000000"/>
          <w:lang w:eastAsia="it-IT"/>
        </w:rPr>
        <w:t>RIMBORSO DI</w:t>
      </w:r>
      <w:r w:rsidR="002A7646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SPESA</w:t>
      </w:r>
      <w:r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PER ATTIVITÀ </w:t>
      </w:r>
    </w:p>
    <w:p w:rsidR="00EE44E0" w:rsidRDefault="008F5E08" w:rsidP="009F2793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lang w:eastAsia="it-IT"/>
        </w:rPr>
      </w:pPr>
      <w:r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t>ISTITUZIONALI</w:t>
      </w:r>
      <w:r w:rsidR="00EE44E0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                          ISTITUZIONALE</w:t>
      </w:r>
      <w:r w:rsidR="0015623F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  <w:r w:rsidR="0015623F">
        <w:rPr>
          <w:rFonts w:ascii="Calibri" w:eastAsia="Times New Roman" w:hAnsi="Calibri" w:cs="Calibri"/>
          <w:b/>
          <w:bCs/>
          <w:i/>
          <w:color w:val="000000"/>
          <w:lang w:eastAsia="it-IT"/>
        </w:rPr>
        <w:t>(allegati giustificativi)</w:t>
      </w:r>
    </w:p>
    <w:p w:rsidR="00E7504B" w:rsidRPr="0015623F" w:rsidRDefault="00E7504B" w:rsidP="009F2793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lang w:eastAsia="it-IT"/>
        </w:rPr>
      </w:pPr>
    </w:p>
    <w:p w:rsidR="00842F9F" w:rsidRDefault="008F5E08" w:rsidP="00842F9F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42F9F"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br/>
      </w:r>
      <w:r w:rsidR="00842F9F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ezione di Livorno    </w:t>
      </w:r>
      <w:r w:rsidR="00842F9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   </w:t>
      </w:r>
      <w:r w:rsidR="00842F9F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Data </w:t>
      </w:r>
      <w:sdt>
        <w:sdtPr>
          <w:rPr>
            <w:rFonts w:ascii="Calibri" w:eastAsia="Times New Roman" w:hAnsi="Calibri" w:cs="Calibri"/>
            <w:b/>
            <w:color w:val="000000"/>
            <w:sz w:val="24"/>
            <w:szCs w:val="24"/>
            <w:lang w:eastAsia="it-IT"/>
          </w:rPr>
          <w:id w:val="543798453"/>
          <w:placeholder>
            <w:docPart w:val="00E0DB9086814DFE8D12EA0592530B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42F9F" w:rsidRPr="00E7504B">
            <w:rPr>
              <w:rStyle w:val="Testosegnaposto"/>
              <w:color w:val="FF0000"/>
            </w:rPr>
            <w:t>Fare clic o toccare qui per immettere una data.</w:t>
          </w:r>
        </w:sdtContent>
      </w:sdt>
      <w:r w:rsidR="00842F9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</w:t>
      </w:r>
    </w:p>
    <w:p w:rsidR="008F5E08" w:rsidRPr="001C79CE" w:rsidRDefault="008F5E08" w:rsidP="001C79CE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75A8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2A7646" w:rsidRDefault="00E7504B" w:rsidP="00E7504B">
      <w:pPr>
        <w:tabs>
          <w:tab w:val="left" w:pos="1170"/>
          <w:tab w:val="left" w:pos="2810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l/la sottoscritt_   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id w:val="-1546215470"/>
          <w:placeholder>
            <w:docPart w:val="C6AAE79324954B5BA8FD0CFE6D3ACDFA"/>
          </w:placeholder>
          <w:showingPlcHdr/>
        </w:sdtPr>
        <w:sdtEndPr/>
        <w:sdtContent>
          <w:r w:rsidRPr="00E7504B">
            <w:rPr>
              <w:rStyle w:val="Testosegnaposto"/>
              <w:color w:val="FF0000"/>
            </w:rPr>
            <w:t>Fare clic o toccare qui per immettere il testo.</w:t>
          </w:r>
        </w:sdtContent>
      </w:sdt>
      <w:r w:rsidR="002A7646" w:rsidRPr="0015623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cio/a del CAI Livorno,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8F5E08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iede</w:t>
      </w:r>
      <w:r w:rsidR="0053473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utorizzazione di</w:t>
      </w:r>
      <w:r w:rsidR="002A764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pesa </w:t>
      </w:r>
      <w:r w:rsidR="0053473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da effettuare o rimborso per spesa già effettuata </w:t>
      </w:r>
      <w:r w:rsidR="002A764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er il seguente intervento/servizio </w:t>
      </w:r>
      <w:r w:rsidR="002A7646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ientrante</w:t>
      </w:r>
      <w:r w:rsidR="002A764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nell’ambito delle attività istituzionali</w:t>
      </w:r>
      <w:r w:rsidR="009F279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:</w:t>
      </w:r>
    </w:p>
    <w:p w:rsidR="002A7646" w:rsidRPr="005F01F9" w:rsidRDefault="002A7646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 w:val="12"/>
          <w:szCs w:val="24"/>
          <w:lang w:eastAsia="it-IT"/>
        </w:rPr>
      </w:pPr>
    </w:p>
    <w:p w:rsidR="00E7504B" w:rsidRDefault="008A024C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id w:val="-998415188"/>
          <w:placeholder>
            <w:docPart w:val="6CA6B738918C4919B60CF457700F9B48"/>
          </w:placeholder>
          <w:showingPlcHdr/>
        </w:sdtPr>
        <w:sdtEndPr/>
        <w:sdtContent>
          <w:r w:rsidR="00285D7F" w:rsidRPr="00285D7F">
            <w:rPr>
              <w:rStyle w:val="Testosegnaposto"/>
              <w:color w:val="FF0000"/>
            </w:rPr>
            <w:t>Fare clic o toccare qui per immettere il testo.</w:t>
          </w:r>
        </w:sdtContent>
      </w:sdt>
      <w:r w:rsidR="00E7504B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                      </w:t>
      </w:r>
    </w:p>
    <w:p w:rsidR="002A7646" w:rsidRDefault="00E17378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 riguardo precisa</w:t>
      </w:r>
      <w:r w:rsidR="002A7646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625" w:rsidTr="00E17625">
        <w:tc>
          <w:tcPr>
            <w:tcW w:w="4814" w:type="dxa"/>
            <w:tcBorders>
              <w:bottom w:val="nil"/>
            </w:tcBorders>
          </w:tcPr>
          <w:p w:rsidR="00E17625" w:rsidRDefault="00E17625" w:rsidP="00E17625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1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per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spesa già effettuata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    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4814" w:type="dxa"/>
            <w:tcBorders>
              <w:bottom w:val="nil"/>
            </w:tcBorders>
          </w:tcPr>
          <w:p w:rsidR="00E17625" w:rsidRDefault="00E17625" w:rsidP="009F2793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2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per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spesa da effettuare</w:t>
            </w:r>
          </w:p>
        </w:tc>
      </w:tr>
      <w:tr w:rsidR="0080780D" w:rsidTr="0067245E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E17378" w:rsidRPr="00823B26" w:rsidRDefault="008A024C" w:rsidP="00823B26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20211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7F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667F4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E1737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per l’urgenza a provvedere </w:t>
            </w:r>
            <w:r w:rsid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e in considerazione dei modici costi </w:t>
            </w:r>
            <w:r w:rsidR="00E1737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ha già 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sostenuto la spesa, pari a </w:t>
            </w:r>
            <w:r w:rsidR="00285D7F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€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823B26"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" w:name="TextBox1161112" w:shapeid="_x0000_i1065"/>
              </w:object>
            </w:r>
            <w:r w:rsidR="00A533A9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, della quale chiede il rimborso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A533A9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attestando che </w:t>
            </w:r>
            <w:r w:rsidR="00E17625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è attenuto a principi di economicità in favore del C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AI.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:rsidR="00E17378" w:rsidRDefault="008A024C" w:rsidP="00A533A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416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7F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E1737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l’importo</w:t>
            </w:r>
            <w:r w:rsid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presunto della spesa ammonta a</w:t>
            </w:r>
          </w:p>
          <w:p w:rsidR="00852AE5" w:rsidRDefault="00285D7F" w:rsidP="00A533A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€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823B26"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>
                <v:shape id="_x0000_i1067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TextBox11611121" w:shapeid="_x0000_i1067"/>
              </w:object>
            </w:r>
            <w:r w:rsidR="00E1737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, a fronte della quale</w:t>
            </w:r>
            <w:r w:rsidR="00E17625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e se </w:t>
            </w:r>
            <w:r w:rsidR="0080780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autorizzato, </w:t>
            </w:r>
            <w:r w:rsidR="0080780D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chiede</w:t>
            </w:r>
            <w:r w:rsidR="00E1737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un’anticipazione, impegnandosi a presentare il relativo rendiconto al più presto.</w:t>
            </w:r>
          </w:p>
          <w:p w:rsidR="00E17378" w:rsidRPr="00AA5158" w:rsidRDefault="00E17378" w:rsidP="00D17221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</w:tr>
      <w:tr w:rsidR="00823B26" w:rsidTr="00823B26">
        <w:trPr>
          <w:trHeight w:val="614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26" w:rsidRDefault="00823B26" w:rsidP="00E17625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</w:p>
          <w:p w:rsidR="00823B26" w:rsidRDefault="00823B26" w:rsidP="00E17625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3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per rimborso di somme già versate causa mancata partecipazione ad iniziativa del CAI</w:t>
            </w:r>
          </w:p>
          <w:p w:rsidR="00823B26" w:rsidRPr="00E17625" w:rsidRDefault="00823B26" w:rsidP="00E17625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</w:p>
          <w:p w:rsidR="00823B26" w:rsidRDefault="008A024C" w:rsidP="00C855B6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5050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il rimborso pari ad €  </w:t>
            </w:r>
            <w:r w:rsidR="00823B26"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 w14:anchorId="5802CC2A">
                <v:shape id="_x0000_i1069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TextBox1161111" w:shapeid="_x0000_i1069"/>
              </w:object>
            </w:r>
            <w:r w:rsidR="00823B26">
              <w:rPr>
                <w:rFonts w:ascii="Calibri" w:eastAsia="Times New Roman" w:hAnsi="Calibri" w:cs="Calibri"/>
                <w:i/>
                <w:iCs/>
                <w:color w:val="FF0000"/>
                <w:sz w:val="24"/>
                <w:lang w:eastAsia="it-IT"/>
              </w:rPr>
              <w:t xml:space="preserve"> 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viene richiesto per la mancata partecipazione alla escursione/gita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697816388"/>
                <w:placeholder>
                  <w:docPart w:val="CD1C0087F35D43318108BCE11AA248F9"/>
                </w:placeholder>
                <w:showingPlcHdr/>
              </w:sdtPr>
              <w:sdtEndPr/>
              <w:sdtContent>
                <w:r w:rsidR="00823B26" w:rsidRPr="00A67934">
                  <w:rPr>
                    <w:rStyle w:val="Testosegnaposto"/>
                    <w:color w:val="FF0000"/>
                  </w:rPr>
                  <w:t>Fare clic o toccare qui per immettere il testo.</w:t>
                </w:r>
              </w:sdtContent>
            </w:sdt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per la quale aveva già versato caparra/quota per sé e/o per familiari. </w:t>
            </w:r>
          </w:p>
          <w:p w:rsidR="00823B26" w:rsidRDefault="00823B26" w:rsidP="0080780D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i richiede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il rimborso a mezzo: </w:t>
            </w:r>
          </w:p>
          <w:p w:rsidR="00823B26" w:rsidRDefault="008A024C" w:rsidP="0080780D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4"/>
                  <w:lang w:eastAsia="it-IT"/>
                </w:rPr>
                <w:id w:val="-13451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 w:val="20"/>
                    <w:szCs w:val="24"/>
                    <w:lang w:eastAsia="it-IT"/>
                  </w:rPr>
                  <w:t>☐</w:t>
                </w:r>
              </w:sdtContent>
            </w:sdt>
            <w:r w:rsidR="00823B26" w:rsidRPr="0080780D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>contanti da riscuotere presso la Segreteria</w:t>
            </w:r>
            <w:r w:rsidR="00823B26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 xml:space="preserve"> </w:t>
            </w:r>
          </w:p>
          <w:p w:rsidR="00823B26" w:rsidRPr="001C79CE" w:rsidRDefault="008A024C" w:rsidP="0080780D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33052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con accredito sull’ IBAN di seguito riportato</w:t>
            </w:r>
          </w:p>
          <w:p w:rsidR="00823B26" w:rsidRPr="009224AC" w:rsidRDefault="00823B26" w:rsidP="00E62782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8"/>
                <w:szCs w:val="24"/>
                <w:lang w:eastAsia="it-IT"/>
              </w:rPr>
            </w:pPr>
          </w:p>
          <w:p w:rsidR="00823B26" w:rsidRPr="00E17625" w:rsidRDefault="00823B26" w:rsidP="00E62782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Firma del socio ________________________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23B26" w:rsidRPr="00A42D4D" w:rsidRDefault="00823B26" w:rsidP="00E1737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 w:val="12"/>
                <w:szCs w:val="24"/>
                <w:lang w:eastAsia="it-IT"/>
              </w:rPr>
            </w:pPr>
          </w:p>
          <w:p w:rsidR="00823B26" w:rsidRPr="00E17625" w:rsidRDefault="00823B26" w:rsidP="00E1737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4) </w:t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Cs w:val="24"/>
                  <w:lang w:eastAsia="it-IT"/>
                </w:rPr>
                <w:id w:val="9142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€  </w:t>
            </w:r>
            <w:r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>
                <v:shape id="_x0000_i1071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TextBox116112" w:shapeid="_x0000_i1071"/>
              </w:objec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per spesa</w:t>
            </w:r>
            <w:r w:rsidRPr="00E17625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relativa</w:t>
            </w:r>
            <w:r w:rsidRPr="00E17625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a trasferta per conto del CAI</w:t>
            </w:r>
          </w:p>
          <w:p w:rsidR="00823B26" w:rsidRPr="00E17625" w:rsidRDefault="00823B26" w:rsidP="00E1737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</w:pP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>(modulo</w:t>
            </w:r>
            <w:r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 da compilare</w:t>
            </w: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e firmare posto </w:t>
            </w: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>sul retro)</w:t>
            </w:r>
          </w:p>
        </w:tc>
      </w:tr>
      <w:tr w:rsidR="00823B26" w:rsidTr="00823B26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26" w:rsidRPr="00667F48" w:rsidRDefault="00823B26" w:rsidP="00E62782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3B26" w:rsidRPr="0067245E" w:rsidRDefault="00823B26" w:rsidP="00E1737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360" w:lineRule="auto"/>
              <w:rPr>
                <w:rFonts w:ascii="Calibri" w:eastAsia="Times New Roman" w:hAnsi="Calibri" w:cs="Calibri"/>
                <w:b/>
                <w:i/>
                <w:color w:val="000000"/>
                <w:szCs w:val="24"/>
                <w:lang w:eastAsia="it-IT"/>
              </w:rPr>
            </w:pPr>
            <w:r w:rsidRPr="0067245E">
              <w:rPr>
                <w:rFonts w:ascii="Calibri" w:eastAsia="Times New Roman" w:hAnsi="Calibri" w:cs="Calibri"/>
                <w:b/>
                <w:i/>
                <w:color w:val="000000"/>
                <w:szCs w:val="24"/>
                <w:lang w:eastAsia="it-IT"/>
              </w:rPr>
              <w:t>A cura della Presidenza</w:t>
            </w:r>
          </w:p>
          <w:p w:rsidR="00823B26" w:rsidRPr="00E17378" w:rsidRDefault="00823B26" w:rsidP="00E1737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36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 w:rsidRPr="00E17378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Visto, </w:t>
            </w:r>
          </w:p>
          <w:p w:rsidR="00823B26" w:rsidRDefault="008A024C" w:rsidP="00D45DF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4744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823B26"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autorizza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il rimborso di      €  </w:t>
            </w:r>
            <w:r w:rsidR="00823B26"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>
                <v:shape id="_x0000_i1073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TextBox116111" w:shapeid="_x0000_i1073"/>
              </w:object>
            </w:r>
          </w:p>
          <w:p w:rsidR="00823B26" w:rsidRPr="00D45DF9" w:rsidRDefault="00823B26" w:rsidP="00D45DF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6"/>
                <w:szCs w:val="24"/>
                <w:lang w:eastAsia="it-IT"/>
              </w:rPr>
            </w:pPr>
          </w:p>
          <w:p w:rsidR="00823B26" w:rsidRDefault="008A024C" w:rsidP="00D45DF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2532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823B26"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autorizza</w:t>
            </w:r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l’anticipazione di € </w:t>
            </w:r>
            <w:r w:rsidR="00823B26" w:rsidRPr="009037FC">
              <w:rPr>
                <w:rFonts w:ascii="Calibri" w:eastAsia="Times New Roman" w:hAnsi="Calibri" w:cs="Calibri"/>
                <w:i/>
                <w:iCs/>
                <w:color w:val="FF0000"/>
                <w:sz w:val="24"/>
              </w:rPr>
              <w:object w:dxaOrig="1440" w:dyaOrig="1440">
                <v:shape id="_x0000_i1075" type="#_x0000_t75" style="width:36.75pt;height:15.75pt" o:ole="" o:bordertopcolor="red" o:borderleftcolor="red" o:borderbottomcolor="red" o:borderrightcolor="red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TextBox11611" w:shapeid="_x0000_i1075"/>
              </w:object>
            </w:r>
          </w:p>
          <w:p w:rsidR="00823B26" w:rsidRDefault="008A024C" w:rsidP="00D45DF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7697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823B26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Non si autorizza anticipazione poiché alla spesa si provvederà direttamente </w:t>
            </w:r>
          </w:p>
          <w:p w:rsidR="00823B26" w:rsidRDefault="00823B26" w:rsidP="00D45DF9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</w:p>
          <w:p w:rsidR="00823B26" w:rsidRDefault="00823B26" w:rsidP="00D45DF9">
            <w:pPr>
              <w:tabs>
                <w:tab w:val="left" w:pos="1170"/>
              </w:tabs>
              <w:ind w:left="7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A468B6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>Firma del Presidente o suo delegato</w:t>
            </w:r>
          </w:p>
          <w:p w:rsidR="00823B26" w:rsidRDefault="00823B26" w:rsidP="00D45DF9">
            <w:pPr>
              <w:tabs>
                <w:tab w:val="left" w:pos="1170"/>
              </w:tabs>
              <w:ind w:left="7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  <w:p w:rsidR="00823B26" w:rsidRDefault="00823B26" w:rsidP="00667F48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________________________</w:t>
            </w:r>
          </w:p>
        </w:tc>
      </w:tr>
    </w:tbl>
    <w:p w:rsidR="00D17221" w:rsidRPr="00D17221" w:rsidRDefault="00D17221" w:rsidP="0080780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rPr>
          <w:rFonts w:ascii="Calibri" w:eastAsia="Times New Roman" w:hAnsi="Calibri" w:cs="Calibri"/>
          <w:b/>
          <w:color w:val="000000"/>
          <w:sz w:val="28"/>
          <w:szCs w:val="24"/>
          <w:lang w:eastAsia="it-IT"/>
        </w:rPr>
      </w:pPr>
      <w:r w:rsidRPr="00D17221">
        <w:rPr>
          <w:rFonts w:ascii="Calibri" w:eastAsia="Times New Roman" w:hAnsi="Calibri" w:cs="Calibri"/>
          <w:b/>
          <w:color w:val="000000"/>
          <w:sz w:val="28"/>
          <w:szCs w:val="24"/>
          <w:lang w:eastAsia="it-IT"/>
        </w:rPr>
        <w:t>IT</w:t>
      </w:r>
      <w:r w:rsidR="00A67934">
        <w:rPr>
          <w:rFonts w:ascii="Calibri" w:eastAsia="Times New Roman" w:hAnsi="Calibri" w:cs="Calibri"/>
          <w:b/>
          <w:color w:val="000000"/>
          <w:sz w:val="28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28"/>
            <w:szCs w:val="24"/>
            <w:lang w:eastAsia="it-IT"/>
          </w:rPr>
          <w:id w:val="1750386858"/>
          <w:placeholder>
            <w:docPart w:val="BEAA41C01938494D8A3E6669E554EE20"/>
          </w:placeholder>
          <w:showingPlcHdr/>
        </w:sdtPr>
        <w:sdtEndPr/>
        <w:sdtContent>
          <w:r w:rsidR="00A67934" w:rsidRPr="00A67934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:rsidR="0080780D" w:rsidRDefault="008C1C02" w:rsidP="0080780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rPr>
          <w:rFonts w:ascii="Calibri" w:eastAsia="Times New Roman" w:hAnsi="Calibri" w:cs="Calibri"/>
          <w:color w:val="000000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Cs w:val="24"/>
          <w:lang w:eastAsia="it-IT"/>
        </w:rPr>
        <w:t>=======================================================================================</w:t>
      </w:r>
    </w:p>
    <w:p w:rsidR="00A67934" w:rsidRDefault="00A67934" w:rsidP="008C1C0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it-IT"/>
        </w:rPr>
        <w:t>=== non compilare – riservato alla Segreteria ==========================================</w:t>
      </w:r>
    </w:p>
    <w:p w:rsidR="00A67934" w:rsidRDefault="00A67934" w:rsidP="008C1C0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it-IT"/>
        </w:rPr>
      </w:pPr>
    </w:p>
    <w:p w:rsidR="00852AE5" w:rsidRDefault="00C855B6" w:rsidP="008C1C0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it-IT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A cura della segreteria</w:t>
      </w:r>
      <w:r w:rsidR="008C1C02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: effettuata rimessa di € __________ a mezzo </w:t>
      </w:r>
      <w:r w:rsidR="008C1C02" w:rsidRPr="00D57A6D">
        <w:rPr>
          <w:rFonts w:ascii="Calibri" w:eastAsia="Times New Roman" w:hAnsi="Calibri" w:cs="Calibri"/>
          <w:color w:val="000000"/>
          <w:szCs w:val="24"/>
          <w:lang w:eastAsia="it-IT"/>
        </w:rPr>
        <w:sym w:font="Webdings" w:char="F063"/>
      </w:r>
      <w:r w:rsidR="008C1C02">
        <w:rPr>
          <w:rFonts w:ascii="Calibri" w:eastAsia="Times New Roman" w:hAnsi="Calibri" w:cs="Calibri"/>
          <w:color w:val="000000"/>
          <w:szCs w:val="24"/>
          <w:lang w:eastAsia="it-IT"/>
        </w:rPr>
        <w:t xml:space="preserve"> contanti in sede</w:t>
      </w:r>
    </w:p>
    <w:p w:rsidR="00C855B6" w:rsidRPr="008C1C02" w:rsidRDefault="008C1C02" w:rsidP="008C1C0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Cs w:val="24"/>
          <w:lang w:eastAsia="it-IT"/>
        </w:rPr>
        <w:t xml:space="preserve">                                                                                                                               </w:t>
      </w:r>
      <w:r w:rsidR="00AA5158">
        <w:rPr>
          <w:rFonts w:ascii="Calibri" w:eastAsia="Times New Roman" w:hAnsi="Calibri" w:cs="Calibri"/>
          <w:color w:val="000000"/>
          <w:szCs w:val="24"/>
          <w:lang w:eastAsia="it-IT"/>
        </w:rPr>
        <w:t xml:space="preserve">   </w:t>
      </w:r>
      <w:r>
        <w:rPr>
          <w:rFonts w:ascii="Calibri" w:eastAsia="Times New Roman" w:hAnsi="Calibri" w:cs="Calibri"/>
          <w:color w:val="000000"/>
          <w:szCs w:val="24"/>
          <w:lang w:eastAsia="it-IT"/>
        </w:rPr>
        <w:t xml:space="preserve">    </w:t>
      </w:r>
      <w:r w:rsidRPr="00D57A6D">
        <w:rPr>
          <w:rFonts w:ascii="Calibri" w:eastAsia="Times New Roman" w:hAnsi="Calibri" w:cs="Calibri"/>
          <w:color w:val="000000"/>
          <w:szCs w:val="24"/>
          <w:lang w:eastAsia="it-IT"/>
        </w:rPr>
        <w:sym w:font="Webdings" w:char="F063"/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ccredito su Iban socio</w:t>
      </w:r>
    </w:p>
    <w:p w:rsidR="00DA47E1" w:rsidRDefault="009224AC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 data _____________</w:t>
      </w:r>
      <w:r w:rsidR="00AA5158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Per la segreteria ______________</w:t>
      </w:r>
      <w:r w:rsidR="00DA47E1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      </w:t>
      </w:r>
    </w:p>
    <w:p w:rsidR="00DA47E1" w:rsidRPr="00AA5158" w:rsidRDefault="00DA47E1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                                                    Firma a quietanza del socio _______________________________</w:t>
      </w:r>
    </w:p>
    <w:p w:rsidR="00AA5158" w:rsidRDefault="00AA5158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AA5158" w:rsidRPr="00F75A8F" w:rsidRDefault="00AA5158" w:rsidP="00AA5158">
      <w:pPr>
        <w:tabs>
          <w:tab w:val="left" w:pos="1170"/>
          <w:tab w:val="left" w:pos="1788"/>
          <w:tab w:val="left" w:pos="2810"/>
          <w:tab w:val="left" w:pos="3770"/>
          <w:tab w:val="left" w:pos="7156"/>
          <w:tab w:val="left" w:pos="8299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r w:rsidRPr="00F75A8F">
        <w:rPr>
          <w:rFonts w:ascii="Calibri" w:eastAsia="Times New Roman" w:hAnsi="Calibri" w:cs="Calibri"/>
          <w:noProof/>
          <w:color w:val="000000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0E852A88" wp14:editId="25BD50BD">
            <wp:simplePos x="0" y="0"/>
            <wp:positionH relativeFrom="column">
              <wp:posOffset>2963</wp:posOffset>
            </wp:positionH>
            <wp:positionV relativeFrom="paragraph">
              <wp:posOffset>43417</wp:posOffset>
            </wp:positionV>
            <wp:extent cx="1011600" cy="874800"/>
            <wp:effectExtent l="0" t="0" r="0" b="1905"/>
            <wp:wrapSquare wrapText="bothSides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="00DC62F1">
        <w:rPr>
          <w:rFonts w:ascii="Calibri" w:eastAsia="Times New Roman" w:hAnsi="Calibri" w:cs="Calibri"/>
          <w:color w:val="000000"/>
          <w:lang w:eastAsia="it-IT"/>
        </w:rPr>
        <w:t xml:space="preserve">      </w:t>
      </w:r>
      <w:r w:rsidR="00C27641">
        <w:rPr>
          <w:rFonts w:ascii="Calibri" w:eastAsia="Times New Roman" w:hAnsi="Calibri" w:cs="Calibri"/>
          <w:color w:val="000000"/>
          <w:lang w:eastAsia="it-IT"/>
        </w:rPr>
        <w:t xml:space="preserve">                                                                                  </w:t>
      </w:r>
      <w:r w:rsidR="00C27641" w:rsidRPr="00C27641">
        <w:rPr>
          <w:rFonts w:ascii="Calibri" w:eastAsia="Times New Roman" w:hAnsi="Calibri" w:cs="Calibri"/>
          <w:b/>
          <w:color w:val="000000"/>
          <w:sz w:val="36"/>
          <w:lang w:eastAsia="it-IT"/>
        </w:rPr>
        <w:t xml:space="preserve">  </w:t>
      </w:r>
    </w:p>
    <w:p w:rsidR="00842F9F" w:rsidRDefault="00842F9F" w:rsidP="00842F9F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RICHIESTA DI RIMBORSO SPESE PER 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>TRASFERTA (</w:t>
      </w:r>
      <w:r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t>allegate ricevute e documentazione giustificativa</w:t>
      </w:r>
    </w:p>
    <w:p w:rsidR="00842F9F" w:rsidRDefault="00842F9F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        </w:t>
      </w:r>
    </w:p>
    <w:p w:rsidR="00842F9F" w:rsidRPr="00842F9F" w:rsidRDefault="00842F9F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4"/>
          <w:szCs w:val="24"/>
          <w:lang w:eastAsia="it-IT"/>
        </w:rPr>
      </w:pPr>
    </w:p>
    <w:p w:rsidR="00AA5158" w:rsidRDefault="00AA5158" w:rsidP="009F2793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ezione di Livorno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</w:t>
      </w:r>
      <w:r w:rsidR="00842F9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842F9F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Data </w:t>
      </w:r>
      <w:sdt>
        <w:sdtPr>
          <w:rPr>
            <w:rFonts w:ascii="Calibri" w:eastAsia="Times New Roman" w:hAnsi="Calibri" w:cs="Calibri"/>
            <w:b/>
            <w:color w:val="000000"/>
            <w:sz w:val="24"/>
            <w:szCs w:val="24"/>
            <w:lang w:eastAsia="it-IT"/>
          </w:rPr>
          <w:id w:val="1838577611"/>
          <w:placeholder>
            <w:docPart w:val="46E85178789541878EF59B1BC7B97C0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42F9F" w:rsidRPr="00E7504B">
            <w:rPr>
              <w:rStyle w:val="Testosegnaposto"/>
              <w:color w:val="FF0000"/>
            </w:rPr>
            <w:t>Fare clic o toccare qui per immettere una data.</w:t>
          </w:r>
        </w:sdtContent>
      </w:sdt>
    </w:p>
    <w:p w:rsidR="00DC62F1" w:rsidRPr="00C27641" w:rsidRDefault="00F04C33" w:rsidP="00C27641">
      <w:pPr>
        <w:tabs>
          <w:tab w:val="left" w:pos="1170"/>
          <w:tab w:val="left" w:pos="28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il/la sottoscritt_  </w:t>
      </w:r>
      <w:sdt>
        <w:sdtPr>
          <w:rPr>
            <w:rFonts w:ascii="Calibri" w:eastAsia="Times New Roman" w:hAnsi="Calibri" w:cs="Calibri"/>
            <w:color w:val="000000"/>
            <w:lang w:eastAsia="it-IT"/>
          </w:rPr>
          <w:id w:val="1786775539"/>
          <w:placeholder>
            <w:docPart w:val="FDE64D35A7E44165AC512F39B3E37633"/>
          </w:placeholder>
          <w:showingPlcHdr/>
        </w:sdtPr>
        <w:sdtEndPr/>
        <w:sdtContent>
          <w:r w:rsidRPr="00F04C33">
            <w:rPr>
              <w:rStyle w:val="Testosegnaposto"/>
              <w:color w:val="FF0000"/>
            </w:rPr>
            <w:t>Fare clic o toccare qui per immettere il testo.</w:t>
          </w:r>
        </w:sdtContent>
      </w:sdt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DC62F1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cio/a del CAI Livorno, chiede il rimborso delle spe</w:t>
      </w:r>
      <w:r w:rsidR="00DC62F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e anticipate e sostenute per la </w:t>
      </w:r>
      <w:r w:rsidR="00DC62F1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eguente</w:t>
      </w:r>
      <w:r w:rsidR="00DC62F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DC62F1"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tività istituzionale, già autorizzata dalla s</w:t>
      </w:r>
      <w:r w:rsidR="00DC62F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ezione e regolarmente espletata in località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id w:val="1382981237"/>
          <w:placeholder>
            <w:docPart w:val="D4A42CAC484E4E1C8DFAA592BE2AF499"/>
          </w:placeholder>
          <w:showingPlcHdr/>
        </w:sdtPr>
        <w:sdtEndPr/>
        <w:sdtContent>
          <w:r w:rsidRPr="00F04C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:rsidR="00DC62F1" w:rsidRPr="00C27641" w:rsidRDefault="00DC62F1" w:rsidP="00DC62F1">
      <w:pPr>
        <w:tabs>
          <w:tab w:val="left" w:pos="117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8"/>
          <w:szCs w:val="24"/>
          <w:lang w:eastAsia="it-IT"/>
        </w:rPr>
      </w:pPr>
    </w:p>
    <w:p w:rsidR="00DC62F1" w:rsidRPr="00F75A8F" w:rsidRDefault="00F04C33" w:rsidP="00F04C33">
      <w:pPr>
        <w:tabs>
          <w:tab w:val="left" w:pos="1170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e dal </w:t>
      </w:r>
      <w:sdt>
        <w:sdtPr>
          <w:rPr>
            <w:rFonts w:ascii="Calibri" w:eastAsia="Times New Roman" w:hAnsi="Calibri" w:cs="Calibri"/>
            <w:b/>
            <w:color w:val="000000"/>
            <w:sz w:val="24"/>
            <w:szCs w:val="24"/>
            <w:lang w:eastAsia="it-IT"/>
          </w:rPr>
          <w:id w:val="1765421778"/>
          <w:placeholder>
            <w:docPart w:val="E44D1A3E774E4B6A805B7209B84C074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7504B">
            <w:rPr>
              <w:rStyle w:val="Testosegnaposto"/>
              <w:color w:val="FF0000"/>
            </w:rPr>
            <w:t>Fare clic o toccare qui per immettere una data.</w:t>
          </w:r>
        </w:sdtContent>
      </w:sdt>
      <w:r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al </w:t>
      </w:r>
      <w:sdt>
        <w:sdtPr>
          <w:rPr>
            <w:rFonts w:ascii="Calibri" w:eastAsia="Times New Roman" w:hAnsi="Calibri" w:cs="Calibri"/>
            <w:b/>
            <w:color w:val="000000"/>
            <w:sz w:val="24"/>
            <w:szCs w:val="24"/>
            <w:lang w:eastAsia="it-IT"/>
          </w:rPr>
          <w:id w:val="1732416986"/>
          <w:placeholder>
            <w:docPart w:val="EBBD16A2FCCD413596BE3660A96A03D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7504B">
            <w:rPr>
              <w:rStyle w:val="Testosegnaposto"/>
              <w:color w:val="FF0000"/>
            </w:rPr>
            <w:t>Fare clic o toccare qui per immettere una data.</w:t>
          </w:r>
        </w:sdtContent>
      </w:sdt>
    </w:p>
    <w:p w:rsidR="00DC62F1" w:rsidRPr="00C27641" w:rsidRDefault="00C27641" w:rsidP="004573FF">
      <w:pPr>
        <w:tabs>
          <w:tab w:val="left" w:pos="1170"/>
          <w:tab w:val="left" w:pos="1701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sdt>
        <w:sdtPr>
          <w:rPr>
            <w:rFonts w:ascii="Webdings" w:eastAsia="Times New Roman" w:hAnsi="Webdings" w:cs="Calibri"/>
            <w:color w:val="000000"/>
            <w:sz w:val="24"/>
            <w:lang w:eastAsia="it-IT"/>
          </w:rPr>
          <w:id w:val="-18227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33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partecipazione a assemblea nazionale/regionale          </w:t>
      </w:r>
    </w:p>
    <w:p w:rsidR="00B339B4" w:rsidRDefault="00DC62F1" w:rsidP="00B339B4">
      <w:pPr>
        <w:tabs>
          <w:tab w:val="left" w:pos="1170"/>
          <w:tab w:val="left" w:pos="1701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530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33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823B26">
        <w:rPr>
          <w:rFonts w:ascii="Calibri" w:eastAsia="Times New Roman" w:hAnsi="Calibri" w:cs="Calibri"/>
          <w:color w:val="000000"/>
          <w:sz w:val="24"/>
          <w:lang w:eastAsia="it-IT"/>
        </w:rPr>
        <w:t xml:space="preserve">partecipazione a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giornat</w:t>
      </w:r>
      <w:r w:rsidR="00B339B4">
        <w:rPr>
          <w:rFonts w:ascii="Calibri" w:eastAsia="Times New Roman" w:hAnsi="Calibri" w:cs="Calibri"/>
          <w:color w:val="000000"/>
          <w:sz w:val="24"/>
          <w:lang w:eastAsia="it-IT"/>
        </w:rPr>
        <w:t xml:space="preserve">a formativa/aggiornamento </w:t>
      </w:r>
    </w:p>
    <w:p w:rsidR="00DC62F1" w:rsidRPr="00C27641" w:rsidRDefault="00B339B4" w:rsidP="00B339B4">
      <w:pPr>
        <w:tabs>
          <w:tab w:val="left" w:pos="1170"/>
          <w:tab w:val="left" w:pos="1701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192764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33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ricognizione per gita </w:t>
      </w:r>
      <w:r w:rsidR="00DC62F1"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</w:p>
    <w:p w:rsidR="00DC62F1" w:rsidRPr="00C27641" w:rsidRDefault="00DC62F1" w:rsidP="004573FF">
      <w:pPr>
        <w:tabs>
          <w:tab w:val="left" w:pos="1170"/>
          <w:tab w:val="left" w:pos="1701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78824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33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>(</w:t>
      </w:r>
      <w:r w:rsidR="00F04C33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altro) </w:t>
      </w:r>
      <w:sdt>
        <w:sdtPr>
          <w:rPr>
            <w:rFonts w:ascii="Calibri" w:eastAsia="Times New Roman" w:hAnsi="Calibri" w:cs="Calibri"/>
            <w:color w:val="000000"/>
            <w:lang w:eastAsia="it-IT"/>
          </w:rPr>
          <w:id w:val="1390386655"/>
          <w:placeholder>
            <w:docPart w:val="E2046872F5934638B573809EF4E760BC"/>
          </w:placeholder>
          <w:showingPlcHdr/>
        </w:sdtPr>
        <w:sdtEndPr/>
        <w:sdtContent>
          <w:r w:rsidR="00F04C33" w:rsidRPr="00F04C33">
            <w:rPr>
              <w:rStyle w:val="Testosegnaposto"/>
              <w:color w:val="FF0000"/>
            </w:rPr>
            <w:t>Fare clic o toccare qui per immettere il testo.</w:t>
          </w:r>
        </w:sdtContent>
      </w:sdt>
    </w:p>
    <w:p w:rsidR="00DC62F1" w:rsidRPr="005158EF" w:rsidRDefault="00DC62F1" w:rsidP="00DC62F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i/>
          <w:iCs/>
          <w:color w:val="000000"/>
          <w:sz w:val="12"/>
          <w:lang w:eastAsia="it-IT"/>
        </w:rPr>
      </w:pPr>
    </w:p>
    <w:p w:rsidR="005158EF" w:rsidRPr="005158EF" w:rsidRDefault="005158EF" w:rsidP="005158EF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                 </w:t>
      </w:r>
      <w:r w:rsidR="009E31CE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A) </w:t>
      </w: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</w:t>
      </w:r>
      <w:r w:rsidRPr="005158EF"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  <w:t xml:space="preserve">spese di trasporto </w:t>
      </w:r>
    </w:p>
    <w:p w:rsidR="00DC62F1" w:rsidRPr="00C27641" w:rsidRDefault="005158EF" w:rsidP="00DC62F1">
      <w:pPr>
        <w:tabs>
          <w:tab w:val="left" w:pos="1170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</w:t>
      </w:r>
      <w:r w:rsidR="00DC62F1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                 </w:t>
      </w:r>
      <w:r w:rsidR="00DC62F1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>Km. percorsi c</w:t>
      </w:r>
      <w:r w:rsidR="00F04C33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on auto propria = km.   </w:t>
      </w:r>
      <w:r w:rsidR="009037FC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77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TextBox111" w:shapeid="_x0000_i1077"/>
        </w:object>
      </w:r>
      <w:r w:rsidR="00F04C33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     </w:t>
      </w:r>
      <w:r w:rsidR="00DC62F1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x 0,25    </w:t>
      </w:r>
      <w:r w:rsidR="005128A9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</w:t>
      </w:r>
      <w:r w:rsidR="00DC62F1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</w:t>
      </w:r>
      <w:r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9037F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</w:t>
      </w:r>
      <w:r w:rsidR="009037FC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79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TextBox11" w:shapeid="_x0000_i1079"/>
        </w:objec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DC62F1"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DC62F1" w:rsidRPr="00C27641" w:rsidRDefault="00DC62F1" w:rsidP="009E31C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C27641" w:rsidRDefault="00DC62F1" w:rsidP="009E31CE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200369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7FC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pedaggi autostradali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</w:t>
      </w:r>
      <w:r w:rsidR="00E650C0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= </w:t>
      </w:r>
      <w:r w:rsidR="005158EF" w:rsidRPr="00C27641">
        <w:rPr>
          <w:rFonts w:ascii="Calibri" w:eastAsia="Times New Roman" w:hAnsi="Calibri" w:cs="Calibri"/>
          <w:color w:val="000000"/>
          <w:sz w:val="24"/>
          <w:lang w:eastAsia="it-IT"/>
        </w:rPr>
        <w:t>€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5128A9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81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7" w:name="TextBox112" w:shapeid="_x0000_i1081"/>
        </w:object>
      </w:r>
    </w:p>
    <w:p w:rsidR="005128A9" w:rsidRDefault="00DC62F1" w:rsidP="009E31CE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122217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9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parcheggi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=</w:t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€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28A9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83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8" w:name="TextBox113" w:shapeid="_x0000_i1083"/>
        </w:objec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</w:p>
    <w:p w:rsidR="005158EF" w:rsidRDefault="00DC62F1" w:rsidP="009E31CE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it-IT"/>
          </w:rPr>
          <w:id w:val="-192972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9">
            <w:rPr>
              <w:rFonts w:ascii="MS Gothic" w:eastAsia="MS Gothic" w:hAnsi="MS Gothic" w:cs="Times New Roman" w:hint="eastAsia"/>
              <w:szCs w:val="20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biglietteria aerea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=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€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28A9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85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9" w:name="TextBox114" w:shapeid="_x0000_i1085"/>
        </w:object>
      </w:r>
    </w:p>
    <w:p w:rsidR="005128A9" w:rsidRDefault="005158EF" w:rsidP="009E31CE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</w:t>
      </w:r>
      <w:r w:rsidR="007974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60423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9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"  ferroviaria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=  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€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28A9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87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TextBox115" w:shapeid="_x0000_i1087"/>
        </w:objec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</w:p>
    <w:p w:rsidR="00DC62F1" w:rsidRPr="005158EF" w:rsidRDefault="00DC62F1" w:rsidP="009E31CE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it-IT"/>
          </w:rPr>
          <w:id w:val="8466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9">
            <w:rPr>
              <w:rFonts w:ascii="MS Gothic" w:eastAsia="MS Gothic" w:hAnsi="MS Gothic" w:cs="Times New Roman" w:hint="eastAsia"/>
              <w:szCs w:val="20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"  nave/traghetto</w:t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E650C0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 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=  </w:t>
      </w:r>
      <w:r w:rsidR="005128A9">
        <w:rPr>
          <w:rFonts w:ascii="Calibri" w:eastAsia="Times New Roman" w:hAnsi="Calibri" w:cs="Calibri"/>
          <w:color w:val="000000"/>
          <w:sz w:val="24"/>
          <w:lang w:eastAsia="it-IT"/>
        </w:rPr>
        <w:t xml:space="preserve">€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5128A9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89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1" w:name="TextBox116" w:shapeid="_x0000_i1089"/>
        </w:object>
      </w:r>
    </w:p>
    <w:p w:rsidR="005158EF" w:rsidRDefault="00DC62F1" w:rsidP="009E31C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77771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9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taxi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E650C0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5158EF">
        <w:rPr>
          <w:rFonts w:ascii="Calibri" w:eastAsia="Times New Roman" w:hAnsi="Calibri" w:cs="Calibri"/>
          <w:color w:val="000000"/>
          <w:sz w:val="24"/>
          <w:lang w:eastAsia="it-IT"/>
        </w:rPr>
        <w:t xml:space="preserve"> =  </w:t>
      </w:r>
      <w:r w:rsidR="00823B26">
        <w:rPr>
          <w:rFonts w:ascii="Calibri" w:eastAsia="Times New Roman" w:hAnsi="Calibri" w:cs="Calibri"/>
          <w:color w:val="000000"/>
          <w:sz w:val="24"/>
          <w:lang w:eastAsia="it-IT"/>
        </w:rPr>
        <w:t>€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823B26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823B26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91" type="#_x0000_t75" style="width:36.75pt;height:15.75pt" o:ole="" o:bordertopcolor="red" o:borderleftcolor="red" o:borderbottomcolor="red" o:borderrightcolor="red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2" w:name="TextBox1161" w:shapeid="_x0000_i1091"/>
        </w:object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</w:p>
    <w:p w:rsidR="00C676FE" w:rsidRPr="00C676FE" w:rsidRDefault="005158EF" w:rsidP="00C676F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i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          </w:t>
      </w:r>
      <w:r w:rsidR="009224AC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</w:t>
      </w:r>
      <w:r w:rsidR="00DC62F1"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TOT. Trasporti </w:t>
      </w:r>
      <w:r w:rsidR="009224AC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= </w:t>
      </w:r>
      <w:r w:rsidR="00DC62F1"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€</w:t>
      </w:r>
      <w:r w:rsidR="00823B26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823B26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93" type="#_x0000_t75" style="width:52.5pt;height:22.5pt" o:ole="" o:bordertopcolor="red" o:borderleftcolor="red" o:borderbottomcolor="red" o:borderrightcolor="red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4" w:name="TextBox1162" w:shapeid="_x0000_i1093"/>
        </w:objec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B) 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="00DC62F1" w:rsidRPr="005158EF"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  <w:t>Spese di soggiorno</w:t>
      </w:r>
      <w:r w:rsidR="00DC62F1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ab/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676FE">
        <w:rPr>
          <w:rFonts w:ascii="Calibri" w:eastAsia="Times New Roman" w:hAnsi="Calibri" w:cs="Calibri"/>
          <w:b/>
          <w:color w:val="000000"/>
          <w:sz w:val="24"/>
          <w:lang w:eastAsia="it-IT"/>
        </w:rPr>
        <w:t>Alloggio</w:t>
      </w:r>
      <w:r w:rsidR="00C676F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: </w:t>
      </w:r>
      <w:r w:rsidR="00C676FE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C676FE">
        <w:rPr>
          <w:rFonts w:ascii="Calibri" w:eastAsia="Times New Roman" w:hAnsi="Calibri" w:cs="Calibri"/>
          <w:b/>
          <w:color w:val="000000"/>
          <w:sz w:val="24"/>
          <w:lang w:eastAsia="it-IT"/>
        </w:rPr>
        <w:t>Nome struttura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it-IT"/>
          </w:rPr>
          <w:id w:val="1276360315"/>
          <w:placeholder>
            <w:docPart w:val="089D808800A5459394295B1A51E8D488"/>
          </w:placeholder>
          <w:showingPlcHdr/>
        </w:sdtPr>
        <w:sdtEndPr/>
        <w:sdtContent>
          <w:r w:rsidR="00C676FE" w:rsidRPr="00F04C33">
            <w:rPr>
              <w:rStyle w:val="Testosegnaposto"/>
              <w:color w:val="FF0000"/>
            </w:rPr>
            <w:t>Fare clic o toccare qui per immettere il testo.</w:t>
          </w:r>
        </w:sdtContent>
      </w:sdt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C676FE">
        <w:rPr>
          <w:rFonts w:ascii="Calibri" w:eastAsia="Times New Roman" w:hAnsi="Calibri" w:cs="Calibri"/>
          <w:i/>
          <w:color w:val="000000"/>
          <w:sz w:val="24"/>
          <w:lang w:eastAsia="it-IT"/>
        </w:rPr>
        <w:t>(specificare)</w:t>
      </w:r>
      <w:r w:rsidR="00C676FE" w:rsidRPr="00C676FE">
        <w:rPr>
          <w:rFonts w:ascii="Calibri" w:eastAsia="Times New Roman" w:hAnsi="Calibri" w:cs="Calibri"/>
          <w:color w:val="000000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it-IT"/>
          </w:rPr>
          <w:id w:val="2137289760"/>
          <w:placeholder>
            <w:docPart w:val="BE477C49A8D041A5B2E3AFB367290F03"/>
          </w:placeholder>
          <w:showingPlcHdr/>
        </w:sdtPr>
        <w:sdtEndPr/>
        <w:sdtContent>
          <w:r w:rsidR="00C676FE" w:rsidRPr="00F04C33">
            <w:rPr>
              <w:rStyle w:val="Testosegnaposto"/>
              <w:color w:val="FF0000"/>
            </w:rPr>
            <w:t>Fare clic o toccare qui per immettere il testo.</w:t>
          </w:r>
        </w:sdtContent>
      </w:sdt>
      <w:r w:rsidR="00C676F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= </w:t>
      </w:r>
      <w:r w:rsidR="00C676FE"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€</w:t>
      </w:r>
      <w:r w:rsidR="00C676F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C676FE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95" type="#_x0000_t75" style="width:52.5pt;height:22.5pt" o:ole="" o:bordertopcolor="red" o:borderleftcolor="red" o:borderbottomcolor="red" o:borderrightcolor="red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5" w:name="TextBox11621" w:shapeid="_x0000_i1095"/>
        </w:object>
      </w:r>
      <w:r w:rsidR="00C676FE">
        <w:rPr>
          <w:rFonts w:ascii="Calibri" w:eastAsia="Times New Roman" w:hAnsi="Calibri" w:cs="Calibri"/>
          <w:i/>
          <w:color w:val="000000"/>
          <w:sz w:val="24"/>
          <w:lang w:eastAsia="it-IT"/>
        </w:rPr>
        <w:t xml:space="preserve">                   </w:t>
      </w:r>
    </w:p>
    <w:p w:rsidR="005158EF" w:rsidRPr="009E31CE" w:rsidRDefault="00DC62F1" w:rsidP="009E31C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i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lang w:eastAsia="it-IT"/>
        </w:rPr>
        <w:t> </w:t>
      </w:r>
      <w:r w:rsidR="00C676FE">
        <w:rPr>
          <w:rFonts w:ascii="Calibri" w:eastAsia="Times New Roman" w:hAnsi="Calibri" w:cs="Calibri"/>
          <w:color w:val="000000"/>
          <w:lang w:eastAsia="it-IT"/>
        </w:rPr>
        <w:t>(</w:t>
      </w:r>
      <w:r w:rsidR="00C676FE">
        <w:rPr>
          <w:rFonts w:ascii="Calibri" w:eastAsia="Times New Roman" w:hAnsi="Calibri" w:cs="Calibri"/>
          <w:i/>
          <w:color w:val="000000"/>
          <w:sz w:val="24"/>
          <w:lang w:eastAsia="it-IT"/>
        </w:rPr>
        <w:t>Hotel,B&amp;B,Relais,Pensione etc</w:t>
      </w:r>
      <w:r w:rsidR="009E31CE">
        <w:rPr>
          <w:rFonts w:ascii="Calibri" w:eastAsia="Times New Roman" w:hAnsi="Calibri" w:cs="Calibri"/>
          <w:i/>
          <w:color w:val="000000"/>
          <w:sz w:val="24"/>
          <w:lang w:eastAsia="it-IT"/>
        </w:rPr>
        <w:t xml:space="preserve">)   </w:t>
      </w:r>
      <w:r w:rsidR="00C676FE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sdt>
        <w:sdtPr>
          <w:rPr>
            <w:rFonts w:ascii="Webdings" w:eastAsia="Times New Roman" w:hAnsi="Webdings" w:cs="Calibri"/>
            <w:color w:val="000000"/>
            <w:sz w:val="24"/>
            <w:lang w:eastAsia="it-IT"/>
          </w:rPr>
          <w:id w:val="19384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6FE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C676FE">
        <w:rPr>
          <w:rFonts w:ascii="Calibri" w:eastAsia="Times New Roman" w:hAnsi="Calibri" w:cs="Calibri"/>
          <w:color w:val="000000"/>
          <w:sz w:val="24"/>
          <w:lang w:eastAsia="it-IT"/>
        </w:rPr>
        <w:t xml:space="preserve">Pasti  n.  </w:t>
      </w:r>
      <w:r w:rsidR="00C676FE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97" type="#_x0000_t75" style="width:27pt;height:22.5pt" o:ole="" o:bordertopcolor="red" o:borderleftcolor="red" o:borderbottomcolor="red" o:borderrightcolor="red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7" w:name="TextBox116211" w:shapeid="_x0000_i1097"/>
        </w:object>
      </w:r>
      <w:r w:rsidR="00C676FE">
        <w:rPr>
          <w:rFonts w:ascii="Calibri" w:eastAsia="Times New Roman" w:hAnsi="Calibri" w:cs="Calibri"/>
          <w:i/>
          <w:iCs/>
          <w:color w:val="FF0000"/>
          <w:sz w:val="24"/>
          <w:lang w:eastAsia="it-IT"/>
        </w:rPr>
        <w:t xml:space="preserve"> </w:t>
      </w:r>
      <w:r w:rsidR="009E31CE">
        <w:rPr>
          <w:rFonts w:ascii="Calibri" w:eastAsia="Times New Roman" w:hAnsi="Calibri" w:cs="Calibri"/>
          <w:i/>
          <w:iCs/>
          <w:color w:val="FF0000"/>
          <w:sz w:val="24"/>
          <w:lang w:eastAsia="it-IT"/>
        </w:rPr>
        <w:t xml:space="preserve">  </w:t>
      </w:r>
      <w:r w:rsidR="00C676F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= </w:t>
      </w:r>
      <w:r w:rsidR="00C676FE"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€</w:t>
      </w:r>
      <w:r w:rsidR="00C676F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C676FE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099" type="#_x0000_t75" style="width:52.5pt;height:22.5pt" o:ole="" o:bordertopcolor="red" o:borderleftcolor="red" o:borderbottomcolor="red" o:borderrightcolor="red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8" w:name="TextBox116212" w:shapeid="_x0000_i1099"/>
        </w:object>
      </w:r>
      <w:r w:rsidR="00C676FE">
        <w:rPr>
          <w:rFonts w:ascii="Calibri" w:eastAsia="Times New Roman" w:hAnsi="Calibri" w:cs="Calibri"/>
          <w:i/>
          <w:color w:val="000000"/>
          <w:sz w:val="24"/>
          <w:lang w:eastAsia="it-IT"/>
        </w:rPr>
        <w:t xml:space="preserve">                 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 xml:space="preserve">                         </w:t>
      </w:r>
      <w:r w:rsidR="00C676F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</w:p>
    <w:p w:rsidR="00DC62F1" w:rsidRDefault="005158EF" w:rsidP="00DC62F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DC62F1" w:rsidRPr="00C27641">
        <w:rPr>
          <w:rFonts w:ascii="Calibri" w:eastAsia="Times New Roman" w:hAnsi="Calibri" w:cs="Calibri"/>
          <w:b/>
          <w:color w:val="000000"/>
          <w:sz w:val="24"/>
          <w:lang w:eastAsia="it-IT"/>
        </w:rPr>
        <w:t>TOT. Spese</w:t>
      </w: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soggiorno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>(A+B)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9E31C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= </w:t>
      </w:r>
      <w:r w:rsidR="009E31CE"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€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9E31CE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101" type="#_x0000_t75" style="width:52.5pt;height:22.5pt" o:ole="" o:bordertopcolor="red" o:borderleftcolor="red" o:borderbottomcolor="red" o:borderrightcolor="red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9" w:name="TextBox1162121" w:shapeid="_x0000_i1101"/>
        </w:object>
      </w:r>
      <w:r w:rsidR="009E31CE">
        <w:rPr>
          <w:rFonts w:ascii="Calibri" w:eastAsia="Times New Roman" w:hAnsi="Calibri" w:cs="Calibri"/>
          <w:i/>
          <w:color w:val="000000"/>
          <w:sz w:val="24"/>
          <w:lang w:eastAsia="it-IT"/>
        </w:rPr>
        <w:t xml:space="preserve">                   </w:t>
      </w:r>
      <w:r w:rsidR="00DC62F1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 w:rsidR="009E31C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</w:p>
    <w:p w:rsidR="009224AC" w:rsidRDefault="009224AC" w:rsidP="00DC62F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b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                                                                    </w:t>
      </w:r>
    </w:p>
    <w:p w:rsidR="009224AC" w:rsidRPr="00C27641" w:rsidRDefault="009224AC" w:rsidP="00DC62F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                                                                    </w:t>
      </w:r>
      <w:r w:rsidR="009E31C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                 </w:t>
      </w: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TOT.GENERALE = €</w:t>
      </w:r>
      <w:r w:rsidR="009E31C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</w:t>
      </w:r>
      <w:r w:rsidR="009E31CE" w:rsidRPr="009037FC">
        <w:rPr>
          <w:rFonts w:ascii="Calibri" w:eastAsia="Times New Roman" w:hAnsi="Calibri" w:cs="Calibri"/>
          <w:i/>
          <w:iCs/>
          <w:color w:val="FF0000"/>
          <w:sz w:val="24"/>
        </w:rPr>
        <w:object w:dxaOrig="1440" w:dyaOrig="1440">
          <v:shape id="_x0000_i1103" type="#_x0000_t75" style="width:52.5pt;height:22.5pt" o:ole="" o:bordertopcolor="red" o:borderleftcolor="red" o:borderbottomcolor="red" o:borderrightcolor="red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0" w:name="TextBox11621211" w:shapeid="_x0000_i1103"/>
        </w:object>
      </w:r>
    </w:p>
    <w:p w:rsidR="009224AC" w:rsidRDefault="009224AC" w:rsidP="009224AC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C62F1" w:rsidRPr="00DC62F1" w:rsidRDefault="00DC62F1" w:rsidP="009224AC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l richiedere il rimborso delle spese attesto in piena responsabilità e coscienza che le stesse sono quelle effettivamente sostenute e di aver operato secondo principi di economicità in favore della sezione.                                        </w:t>
      </w:r>
    </w:p>
    <w:p w:rsidR="00DC62F1" w:rsidRPr="00DC62F1" w:rsidRDefault="00DC62F1" w:rsidP="009224AC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9224A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fede                 </w:t>
      </w:r>
    </w:p>
    <w:p w:rsidR="007673F8" w:rsidRDefault="00DC62F1" w:rsidP="007673F8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il socio _____________________</w:t>
      </w:r>
      <w:r w:rsidR="007673F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  <w:r w:rsidR="007673F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</w:p>
    <w:p w:rsidR="00DC62F1" w:rsidRPr="00DC62F1" w:rsidRDefault="00DC62F1" w:rsidP="007673F8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>Si attesta la regolarità contabile per la Segreteria    ___________________</w:t>
      </w:r>
      <w:r w:rsidR="009224AC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="007673F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        </w:t>
      </w:r>
      <w:r w:rsidR="007673F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DC62F1" w:rsidRDefault="00DC62F1" w:rsidP="007673F8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>Visto, si autorizza il rimborso Il Presidente</w:t>
      </w:r>
      <w:r w:rsidR="009224AC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</w:t>
      </w:r>
    </w:p>
    <w:p w:rsidR="00DC62F1" w:rsidRDefault="00DC62F1" w:rsidP="00DC62F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DC62F1" w:rsidSect="00823B26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26" w:rsidRDefault="00823B26" w:rsidP="00F75A8F">
      <w:pPr>
        <w:spacing w:after="0" w:line="240" w:lineRule="auto"/>
      </w:pPr>
      <w:r>
        <w:separator/>
      </w:r>
    </w:p>
  </w:endnote>
  <w:endnote w:type="continuationSeparator" w:id="0">
    <w:p w:rsidR="00823B26" w:rsidRDefault="00823B26" w:rsidP="00F7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26" w:rsidRDefault="00823B26" w:rsidP="00F75A8F">
      <w:pPr>
        <w:spacing w:after="0" w:line="240" w:lineRule="auto"/>
      </w:pPr>
      <w:r>
        <w:separator/>
      </w:r>
    </w:p>
  </w:footnote>
  <w:footnote w:type="continuationSeparator" w:id="0">
    <w:p w:rsidR="00823B26" w:rsidRDefault="00823B26" w:rsidP="00F7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DOznuUERND+Dq9rPZP1X6bhi6YbJS7c5HQMw4mUZjWKsaIH6bEC1OldCbMTPH+S8ojIVFY4ogOrdt7Ap+fLcgA==" w:salt="Hx9pUK1PsgUBgcKADJtfvg=="/>
  <w:defaultTabStop w:val="708"/>
  <w:hyphenationZone w:val="283"/>
  <w:drawingGridHorizontalSpacing w:val="181"/>
  <w:drawingGridVerticalSpacing w:val="181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8F"/>
    <w:rsid w:val="000B0D40"/>
    <w:rsid w:val="000E3155"/>
    <w:rsid w:val="0015623F"/>
    <w:rsid w:val="001C79CE"/>
    <w:rsid w:val="001E779D"/>
    <w:rsid w:val="00285D7F"/>
    <w:rsid w:val="002A7646"/>
    <w:rsid w:val="002A7D1C"/>
    <w:rsid w:val="002E4243"/>
    <w:rsid w:val="002F0F72"/>
    <w:rsid w:val="004134CB"/>
    <w:rsid w:val="004573FF"/>
    <w:rsid w:val="004B1489"/>
    <w:rsid w:val="004E1958"/>
    <w:rsid w:val="005128A9"/>
    <w:rsid w:val="005158EF"/>
    <w:rsid w:val="00534737"/>
    <w:rsid w:val="005F01F9"/>
    <w:rsid w:val="00667F48"/>
    <w:rsid w:val="0067190E"/>
    <w:rsid w:val="0067245E"/>
    <w:rsid w:val="00744A5C"/>
    <w:rsid w:val="007673F8"/>
    <w:rsid w:val="00797441"/>
    <w:rsid w:val="0080780D"/>
    <w:rsid w:val="00823B26"/>
    <w:rsid w:val="00842F9F"/>
    <w:rsid w:val="00847E38"/>
    <w:rsid w:val="00852AE5"/>
    <w:rsid w:val="008A024C"/>
    <w:rsid w:val="008C1C02"/>
    <w:rsid w:val="008F5E08"/>
    <w:rsid w:val="009037FC"/>
    <w:rsid w:val="009224AC"/>
    <w:rsid w:val="009E31CE"/>
    <w:rsid w:val="009F2793"/>
    <w:rsid w:val="00A42D4D"/>
    <w:rsid w:val="00A468B6"/>
    <w:rsid w:val="00A533A9"/>
    <w:rsid w:val="00A67934"/>
    <w:rsid w:val="00A94D29"/>
    <w:rsid w:val="00AA5158"/>
    <w:rsid w:val="00B0376A"/>
    <w:rsid w:val="00B339B4"/>
    <w:rsid w:val="00B55163"/>
    <w:rsid w:val="00BD34B3"/>
    <w:rsid w:val="00C27641"/>
    <w:rsid w:val="00C64E8D"/>
    <w:rsid w:val="00C676FE"/>
    <w:rsid w:val="00C855B6"/>
    <w:rsid w:val="00D17221"/>
    <w:rsid w:val="00D45DF9"/>
    <w:rsid w:val="00D52A5B"/>
    <w:rsid w:val="00D57A6D"/>
    <w:rsid w:val="00D6060B"/>
    <w:rsid w:val="00DA47E1"/>
    <w:rsid w:val="00DC2E5C"/>
    <w:rsid w:val="00DC62F1"/>
    <w:rsid w:val="00DD374F"/>
    <w:rsid w:val="00DE7834"/>
    <w:rsid w:val="00E17378"/>
    <w:rsid w:val="00E17625"/>
    <w:rsid w:val="00E62782"/>
    <w:rsid w:val="00E650C0"/>
    <w:rsid w:val="00E7504B"/>
    <w:rsid w:val="00EE44E0"/>
    <w:rsid w:val="00F04C33"/>
    <w:rsid w:val="00F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E8D904F9-348D-4D2F-AF86-F54765A4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7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5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5A8F"/>
  </w:style>
  <w:style w:type="paragraph" w:styleId="Pidipagina">
    <w:name w:val="footer"/>
    <w:basedOn w:val="Normale"/>
    <w:link w:val="PidipaginaCarattere"/>
    <w:uiPriority w:val="99"/>
    <w:unhideWhenUsed/>
    <w:rsid w:val="00F75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5A8F"/>
  </w:style>
  <w:style w:type="table" w:styleId="Grigliatabella">
    <w:name w:val="Table Grid"/>
    <w:basedOn w:val="Tabellanormale"/>
    <w:uiPriority w:val="39"/>
    <w:rsid w:val="002A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C7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E75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0DB9086814DFE8D12EA0592530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D5029-C036-440B-AE88-1AD8DF669A4F}"/>
      </w:docPartPr>
      <w:docPartBody>
        <w:p w:rsidR="00093921" w:rsidRDefault="004D1CE9" w:rsidP="004D1CE9">
          <w:pPr>
            <w:pStyle w:val="00E0DB9086814DFE8D12EA0592530B531"/>
          </w:pPr>
          <w:r w:rsidRPr="00E7504B">
            <w:rPr>
              <w:rStyle w:val="Testosegnaposto"/>
              <w:color w:val="FF0000"/>
            </w:rPr>
            <w:t>Fare clic o toccare qui per immettere una data.</w:t>
          </w:r>
        </w:p>
      </w:docPartBody>
    </w:docPart>
    <w:docPart>
      <w:docPartPr>
        <w:name w:val="46E85178789541878EF59B1BC7B97C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4531C-6CD1-4DA0-A463-1AEC1FA40871}"/>
      </w:docPartPr>
      <w:docPartBody>
        <w:p w:rsidR="00093921" w:rsidRDefault="004D1CE9" w:rsidP="004D1CE9">
          <w:pPr>
            <w:pStyle w:val="46E85178789541878EF59B1BC7B97C011"/>
          </w:pPr>
          <w:r w:rsidRPr="00E7504B">
            <w:rPr>
              <w:rStyle w:val="Testosegnaposto"/>
              <w:color w:val="FF0000"/>
            </w:rPr>
            <w:t>Fare clic o toccare qui per immettere una data.</w:t>
          </w:r>
        </w:p>
      </w:docPartBody>
    </w:docPart>
    <w:docPart>
      <w:docPartPr>
        <w:name w:val="E44D1A3E774E4B6A805B7209B84C0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4ED2-EA9E-4278-9753-87239F49E78A}"/>
      </w:docPartPr>
      <w:docPartBody>
        <w:p w:rsidR="00093921" w:rsidRDefault="004D1CE9" w:rsidP="004D1CE9">
          <w:pPr>
            <w:pStyle w:val="E44D1A3E774E4B6A805B7209B84C074D1"/>
          </w:pPr>
          <w:r w:rsidRPr="00E7504B">
            <w:rPr>
              <w:rStyle w:val="Testosegnaposto"/>
              <w:color w:val="FF0000"/>
            </w:rPr>
            <w:t>Fare clic o toccare qui per immettere una data.</w:t>
          </w:r>
        </w:p>
      </w:docPartBody>
    </w:docPart>
    <w:docPart>
      <w:docPartPr>
        <w:name w:val="EBBD16A2FCCD413596BE3660A96A03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0EBCF-F713-47FD-9DE5-1BF250EDF1FF}"/>
      </w:docPartPr>
      <w:docPartBody>
        <w:p w:rsidR="00093921" w:rsidRDefault="004D1CE9" w:rsidP="004D1CE9">
          <w:pPr>
            <w:pStyle w:val="EBBD16A2FCCD413596BE3660A96A03D61"/>
          </w:pPr>
          <w:r w:rsidRPr="00E7504B">
            <w:rPr>
              <w:rStyle w:val="Testosegnaposto"/>
              <w:color w:val="FF0000"/>
            </w:rPr>
            <w:t>Fare clic o toccare qui per immettere una data.</w:t>
          </w:r>
        </w:p>
      </w:docPartBody>
    </w:docPart>
    <w:docPart>
      <w:docPartPr>
        <w:name w:val="E2046872F5934638B573809EF4E76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E34A4-7724-4213-8913-2B7A174B305E}"/>
      </w:docPartPr>
      <w:docPartBody>
        <w:p w:rsidR="00093921" w:rsidRDefault="004D1CE9" w:rsidP="004D1CE9">
          <w:pPr>
            <w:pStyle w:val="E2046872F5934638B573809EF4E760BC1"/>
          </w:pPr>
          <w:r w:rsidRPr="00F04C33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CD1C0087F35D43318108BCE11AA24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94A4B-57CC-4688-9579-A19881528DAB}"/>
      </w:docPartPr>
      <w:docPartBody>
        <w:p w:rsidR="00093921" w:rsidRDefault="004D1CE9" w:rsidP="004D1CE9">
          <w:pPr>
            <w:pStyle w:val="CD1C0087F35D43318108BCE11AA248F91"/>
          </w:pPr>
          <w:r w:rsidRPr="00A67934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089D808800A5459394295B1A51E8D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DCE05-D588-4694-8A2A-D8917D86076D}"/>
      </w:docPartPr>
      <w:docPartBody>
        <w:p w:rsidR="004D1CE9" w:rsidRDefault="004D1CE9" w:rsidP="004D1CE9">
          <w:pPr>
            <w:pStyle w:val="089D808800A5459394295B1A51E8D4881"/>
          </w:pPr>
          <w:r w:rsidRPr="00F04C33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BE477C49A8D041A5B2E3AFB367290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4CDF9-34B6-4ACA-BC46-B452CEB33F54}"/>
      </w:docPartPr>
      <w:docPartBody>
        <w:p w:rsidR="004D1CE9" w:rsidRDefault="004D1CE9" w:rsidP="004D1CE9">
          <w:pPr>
            <w:pStyle w:val="BE477C49A8D041A5B2E3AFB367290F031"/>
          </w:pPr>
          <w:r w:rsidRPr="00F04C33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C6AAE79324954B5BA8FD0CFE6D3AC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1739E-82C1-4F36-A87E-57F7C6118B1D}"/>
      </w:docPartPr>
      <w:docPartBody>
        <w:p w:rsidR="007E412C" w:rsidRDefault="004D1CE9" w:rsidP="004D1CE9">
          <w:pPr>
            <w:pStyle w:val="C6AAE79324954B5BA8FD0CFE6D3ACDFA"/>
          </w:pPr>
          <w:r w:rsidRPr="00E7504B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6CA6B738918C4919B60CF457700F9B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17E8A-FE37-478C-B18B-AA7D8438DF98}"/>
      </w:docPartPr>
      <w:docPartBody>
        <w:p w:rsidR="007E412C" w:rsidRDefault="004D1CE9" w:rsidP="004D1CE9">
          <w:pPr>
            <w:pStyle w:val="6CA6B738918C4919B60CF457700F9B48"/>
          </w:pPr>
          <w:r w:rsidRPr="00285D7F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BEAA41C01938494D8A3E6669E554E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15245-0606-42E5-92FF-D51E516EA030}"/>
      </w:docPartPr>
      <w:docPartBody>
        <w:p w:rsidR="007E412C" w:rsidRDefault="004D1CE9" w:rsidP="004D1CE9">
          <w:pPr>
            <w:pStyle w:val="BEAA41C01938494D8A3E6669E554EE20"/>
          </w:pPr>
          <w:r w:rsidRPr="00A67934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FDE64D35A7E44165AC512F39B3E37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F0509-1900-4C25-B3C5-237FAB5274B5}"/>
      </w:docPartPr>
      <w:docPartBody>
        <w:p w:rsidR="007E412C" w:rsidRDefault="004D1CE9" w:rsidP="004D1CE9">
          <w:pPr>
            <w:pStyle w:val="FDE64D35A7E44165AC512F39B3E37633"/>
          </w:pPr>
          <w:r w:rsidRPr="00F04C33">
            <w:rPr>
              <w:rStyle w:val="Testosegnaposto"/>
              <w:color w:val="FF0000"/>
            </w:rPr>
            <w:t>Fare clic o toccare qui per immettere il testo.</w:t>
          </w:r>
        </w:p>
      </w:docPartBody>
    </w:docPart>
    <w:docPart>
      <w:docPartPr>
        <w:name w:val="D4A42CAC484E4E1C8DFAA592BE2AF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D5EF4-1DAB-4A5F-8C4C-E475FF1C6175}"/>
      </w:docPartPr>
      <w:docPartBody>
        <w:p w:rsidR="007E412C" w:rsidRDefault="004D1CE9" w:rsidP="004D1CE9">
          <w:pPr>
            <w:pStyle w:val="D4A42CAC484E4E1C8DFAA592BE2AF499"/>
          </w:pPr>
          <w:r w:rsidRPr="00F04C33">
            <w:rPr>
              <w:rStyle w:val="Testosegnaposto"/>
              <w:color w:val="FF000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4"/>
    <w:rsid w:val="00093921"/>
    <w:rsid w:val="004D1CE9"/>
    <w:rsid w:val="0053748D"/>
    <w:rsid w:val="007E412C"/>
    <w:rsid w:val="0080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1CE9"/>
    <w:rPr>
      <w:color w:val="808080"/>
    </w:rPr>
  </w:style>
  <w:style w:type="paragraph" w:customStyle="1" w:styleId="00E0DB9086814DFE8D12EA0592530B53">
    <w:name w:val="00E0DB9086814DFE8D12EA0592530B53"/>
    <w:rsid w:val="008040C4"/>
  </w:style>
  <w:style w:type="paragraph" w:customStyle="1" w:styleId="46E85178789541878EF59B1BC7B97C01">
    <w:name w:val="46E85178789541878EF59B1BC7B97C01"/>
    <w:rsid w:val="008040C4"/>
  </w:style>
  <w:style w:type="paragraph" w:customStyle="1" w:styleId="E44D1A3E774E4B6A805B7209B84C074D">
    <w:name w:val="E44D1A3E774E4B6A805B7209B84C074D"/>
    <w:rsid w:val="00093921"/>
  </w:style>
  <w:style w:type="paragraph" w:customStyle="1" w:styleId="EBBD16A2FCCD413596BE3660A96A03D6">
    <w:name w:val="EBBD16A2FCCD413596BE3660A96A03D6"/>
    <w:rsid w:val="00093921"/>
  </w:style>
  <w:style w:type="paragraph" w:customStyle="1" w:styleId="E2046872F5934638B573809EF4E760BC">
    <w:name w:val="E2046872F5934638B573809EF4E760BC"/>
    <w:rsid w:val="00093921"/>
  </w:style>
  <w:style w:type="paragraph" w:customStyle="1" w:styleId="CD1C0087F35D43318108BCE11AA248F9">
    <w:name w:val="CD1C0087F35D43318108BCE11AA248F9"/>
    <w:rsid w:val="00093921"/>
  </w:style>
  <w:style w:type="paragraph" w:customStyle="1" w:styleId="DDF00488DA9F4029826A6B199CD811CC">
    <w:name w:val="DDF00488DA9F4029826A6B199CD811CC"/>
    <w:rsid w:val="00093921"/>
  </w:style>
  <w:style w:type="paragraph" w:customStyle="1" w:styleId="089D808800A5459394295B1A51E8D488">
    <w:name w:val="089D808800A5459394295B1A51E8D488"/>
    <w:rsid w:val="00093921"/>
  </w:style>
  <w:style w:type="paragraph" w:customStyle="1" w:styleId="BE477C49A8D041A5B2E3AFB367290F03">
    <w:name w:val="BE477C49A8D041A5B2E3AFB367290F03"/>
    <w:rsid w:val="00093921"/>
  </w:style>
  <w:style w:type="paragraph" w:customStyle="1" w:styleId="00E0DB9086814DFE8D12EA0592530B531">
    <w:name w:val="00E0DB9086814DFE8D12EA0592530B531"/>
    <w:rsid w:val="004D1CE9"/>
    <w:rPr>
      <w:rFonts w:eastAsiaTheme="minorHAnsi"/>
      <w:lang w:eastAsia="en-US"/>
    </w:rPr>
  </w:style>
  <w:style w:type="paragraph" w:customStyle="1" w:styleId="C6AAE79324954B5BA8FD0CFE6D3ACDFA">
    <w:name w:val="C6AAE79324954B5BA8FD0CFE6D3ACDFA"/>
    <w:rsid w:val="004D1CE9"/>
    <w:rPr>
      <w:rFonts w:eastAsiaTheme="minorHAnsi"/>
      <w:lang w:eastAsia="en-US"/>
    </w:rPr>
  </w:style>
  <w:style w:type="paragraph" w:customStyle="1" w:styleId="6CA6B738918C4919B60CF457700F9B48">
    <w:name w:val="6CA6B738918C4919B60CF457700F9B48"/>
    <w:rsid w:val="004D1CE9"/>
    <w:rPr>
      <w:rFonts w:eastAsiaTheme="minorHAnsi"/>
      <w:lang w:eastAsia="en-US"/>
    </w:rPr>
  </w:style>
  <w:style w:type="paragraph" w:customStyle="1" w:styleId="CD1C0087F35D43318108BCE11AA248F91">
    <w:name w:val="CD1C0087F35D43318108BCE11AA248F91"/>
    <w:rsid w:val="004D1CE9"/>
    <w:rPr>
      <w:rFonts w:eastAsiaTheme="minorHAnsi"/>
      <w:lang w:eastAsia="en-US"/>
    </w:rPr>
  </w:style>
  <w:style w:type="paragraph" w:customStyle="1" w:styleId="BEAA41C01938494D8A3E6669E554EE20">
    <w:name w:val="BEAA41C01938494D8A3E6669E554EE20"/>
    <w:rsid w:val="004D1CE9"/>
    <w:rPr>
      <w:rFonts w:eastAsiaTheme="minorHAnsi"/>
      <w:lang w:eastAsia="en-US"/>
    </w:rPr>
  </w:style>
  <w:style w:type="paragraph" w:customStyle="1" w:styleId="46E85178789541878EF59B1BC7B97C011">
    <w:name w:val="46E85178789541878EF59B1BC7B97C011"/>
    <w:rsid w:val="004D1CE9"/>
    <w:rPr>
      <w:rFonts w:eastAsiaTheme="minorHAnsi"/>
      <w:lang w:eastAsia="en-US"/>
    </w:rPr>
  </w:style>
  <w:style w:type="paragraph" w:customStyle="1" w:styleId="FDE64D35A7E44165AC512F39B3E37633">
    <w:name w:val="FDE64D35A7E44165AC512F39B3E37633"/>
    <w:rsid w:val="004D1CE9"/>
    <w:rPr>
      <w:rFonts w:eastAsiaTheme="minorHAnsi"/>
      <w:lang w:eastAsia="en-US"/>
    </w:rPr>
  </w:style>
  <w:style w:type="paragraph" w:customStyle="1" w:styleId="D4A42CAC484E4E1C8DFAA592BE2AF499">
    <w:name w:val="D4A42CAC484E4E1C8DFAA592BE2AF499"/>
    <w:rsid w:val="004D1CE9"/>
    <w:rPr>
      <w:rFonts w:eastAsiaTheme="minorHAnsi"/>
      <w:lang w:eastAsia="en-US"/>
    </w:rPr>
  </w:style>
  <w:style w:type="paragraph" w:customStyle="1" w:styleId="E44D1A3E774E4B6A805B7209B84C074D1">
    <w:name w:val="E44D1A3E774E4B6A805B7209B84C074D1"/>
    <w:rsid w:val="004D1CE9"/>
    <w:rPr>
      <w:rFonts w:eastAsiaTheme="minorHAnsi"/>
      <w:lang w:eastAsia="en-US"/>
    </w:rPr>
  </w:style>
  <w:style w:type="paragraph" w:customStyle="1" w:styleId="EBBD16A2FCCD413596BE3660A96A03D61">
    <w:name w:val="EBBD16A2FCCD413596BE3660A96A03D61"/>
    <w:rsid w:val="004D1CE9"/>
    <w:rPr>
      <w:rFonts w:eastAsiaTheme="minorHAnsi"/>
      <w:lang w:eastAsia="en-US"/>
    </w:rPr>
  </w:style>
  <w:style w:type="paragraph" w:customStyle="1" w:styleId="E2046872F5934638B573809EF4E760BC1">
    <w:name w:val="E2046872F5934638B573809EF4E760BC1"/>
    <w:rsid w:val="004D1CE9"/>
    <w:rPr>
      <w:rFonts w:eastAsiaTheme="minorHAnsi"/>
      <w:lang w:eastAsia="en-US"/>
    </w:rPr>
  </w:style>
  <w:style w:type="paragraph" w:customStyle="1" w:styleId="089D808800A5459394295B1A51E8D4881">
    <w:name w:val="089D808800A5459394295B1A51E8D4881"/>
    <w:rsid w:val="004D1CE9"/>
    <w:rPr>
      <w:rFonts w:eastAsiaTheme="minorHAnsi"/>
      <w:lang w:eastAsia="en-US"/>
    </w:rPr>
  </w:style>
  <w:style w:type="paragraph" w:customStyle="1" w:styleId="BE477C49A8D041A5B2E3AFB367290F031">
    <w:name w:val="BE477C49A8D041A5B2E3AFB367290F031"/>
    <w:rsid w:val="004D1C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1C4A-1130-4C5E-AEB1-B89008B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0</cp:revision>
  <dcterms:created xsi:type="dcterms:W3CDTF">2026-01-08T13:28:00Z</dcterms:created>
  <dcterms:modified xsi:type="dcterms:W3CDTF">2026-01-08T14:4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